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79" w:rsidRPr="00B06E79" w:rsidRDefault="00B06E79" w:rsidP="00B06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3457488"/>
      <w:bookmarkStart w:id="1" w:name="_GoBack"/>
      <w:r w:rsidRPr="00B06E79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0-2021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B06E79" w:rsidRPr="00B06E79" w:rsidRDefault="00B06E79" w:rsidP="00B06E7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06E79">
        <w:rPr>
          <w:rFonts w:ascii="Times New Roman" w:hAnsi="Times New Roman" w:cs="Times New Roman"/>
          <w:sz w:val="24"/>
          <w:szCs w:val="24"/>
        </w:rPr>
        <w:t xml:space="preserve">Организация образования: </w:t>
      </w:r>
      <w:r w:rsidRPr="00B06E79">
        <w:rPr>
          <w:rFonts w:ascii="Times New Roman" w:hAnsi="Times New Roman" w:cs="Times New Roman"/>
          <w:sz w:val="24"/>
          <w:szCs w:val="24"/>
          <w:lang w:val="kk-KZ"/>
        </w:rPr>
        <w:t>КГУ «Начальная школа села Кемерколь отдела образования по Аккольскому району управления образованя Акмолинской области»</w:t>
      </w:r>
    </w:p>
    <w:p w:rsidR="00B06E79" w:rsidRPr="00B06E79" w:rsidRDefault="00B06E79" w:rsidP="00B06E7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06E79">
        <w:rPr>
          <w:rFonts w:ascii="Times New Roman" w:hAnsi="Times New Roman" w:cs="Times New Roman"/>
          <w:sz w:val="24"/>
          <w:szCs w:val="24"/>
          <w:lang w:val="kk-KZ"/>
        </w:rPr>
        <w:t>Предшкольный 0 класс</w:t>
      </w:r>
    </w:p>
    <w:p w:rsidR="00B06E79" w:rsidRPr="00B06E79" w:rsidRDefault="00B06E79" w:rsidP="00B06E79">
      <w:pPr>
        <w:rPr>
          <w:rFonts w:ascii="Times New Roman" w:hAnsi="Times New Roman" w:cs="Times New Roman"/>
          <w:sz w:val="24"/>
          <w:szCs w:val="24"/>
        </w:rPr>
      </w:pPr>
      <w:r w:rsidRPr="00B06E79">
        <w:rPr>
          <w:rFonts w:ascii="Times New Roman" w:hAnsi="Times New Roman" w:cs="Times New Roman"/>
          <w:sz w:val="24"/>
          <w:szCs w:val="24"/>
        </w:rPr>
        <w:t xml:space="preserve">Возраст детей 5 </w:t>
      </w:r>
      <w:r w:rsidRPr="00B06E79">
        <w:rPr>
          <w:rFonts w:ascii="Times New Roman" w:hAnsi="Times New Roman" w:cs="Times New Roman"/>
          <w:sz w:val="24"/>
          <w:szCs w:val="24"/>
          <w:lang w:val="kk-KZ"/>
        </w:rPr>
        <w:t xml:space="preserve">-6 </w:t>
      </w:r>
      <w:r w:rsidRPr="00B06E79">
        <w:rPr>
          <w:rFonts w:ascii="Times New Roman" w:hAnsi="Times New Roman" w:cs="Times New Roman"/>
          <w:sz w:val="24"/>
          <w:szCs w:val="24"/>
        </w:rPr>
        <w:t>лет</w:t>
      </w:r>
    </w:p>
    <w:p w:rsidR="00A51010" w:rsidRPr="00B06E79" w:rsidRDefault="00B06E79" w:rsidP="00A510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6E79">
        <w:rPr>
          <w:rFonts w:ascii="Times New Roman" w:hAnsi="Times New Roman" w:cs="Times New Roman"/>
          <w:sz w:val="24"/>
          <w:szCs w:val="24"/>
        </w:rPr>
        <w:t>На какой период составлен план  февраль</w:t>
      </w:r>
      <w:r w:rsidRPr="00B06E79">
        <w:rPr>
          <w:rFonts w:ascii="Times New Roman" w:hAnsi="Times New Roman" w:cs="Times New Roman"/>
          <w:sz w:val="24"/>
          <w:szCs w:val="24"/>
          <w:u w:val="single"/>
        </w:rPr>
        <w:t xml:space="preserve"> 2020-2021учебный год</w:t>
      </w:r>
    </w:p>
    <w:tbl>
      <w:tblPr>
        <w:tblStyle w:val="a3"/>
        <w:tblpPr w:leftFromText="180" w:rightFromText="180" w:vertAnchor="text" w:horzAnchor="page" w:tblpX="514" w:tblpY="304"/>
        <w:tblW w:w="10881" w:type="dxa"/>
        <w:tblLook w:val="04A0" w:firstRow="1" w:lastRow="0" w:firstColumn="1" w:lastColumn="0" w:noHBand="0" w:noVBand="1"/>
      </w:tblPr>
      <w:tblGrid>
        <w:gridCol w:w="785"/>
        <w:gridCol w:w="3041"/>
        <w:gridCol w:w="7055"/>
      </w:tblGrid>
      <w:tr w:rsidR="00FF59C8" w:rsidRPr="00B06E79" w:rsidTr="00FF59C8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FF59C8" w:rsidRPr="00B06E79" w:rsidRDefault="00FF59C8" w:rsidP="00FF59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изованная деятельность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Задачи организованной деятельности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ута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вать навыки: перекаты вперед-назад из положения сидя в группировке «качалка», ползание на животе с помощью рук (3 метра); выполнение полуприседания (6-7 раз) приседания, вынося руки вперед; захватывание и перемещение пальцами ног мелких предметов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вать навыки: подпрыгивание на месте, прыжки с продвижением вперед на расстояние 3-4 метра, на двух ногах с мешочком, зажатым между колен, по прямой (расстояние 6 метров), на двух ногах между предметами (расстояние 4 метра), на правой и на левой ноге поочередно между предметами (расстояние 3 метра), в высоту с места; перепрыгивание через шнуры, линии, прыжки попеременно на правой и на левой ноне, спрыгивание с высоты, запрыгивание на возвышение до 20 сантиметров.</w:t>
            </w:r>
          </w:p>
          <w:p w:rsidR="00FF59C8" w:rsidRPr="00B06E79" w:rsidRDefault="00FF59C8" w:rsidP="00FF59C8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вать навыки катания на двухколесном велосипеде по прямой и по кругу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портивных игр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катывать мяч правой и левой ногой в заданном направлении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Обучить умению сравнивать слова по звучанию, подбору слов на заданный звук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запас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спользовать существительные и обобщающие слова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  <w:p w:rsidR="00FF59C8" w:rsidRPr="00B06E79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ить правильно формулировать основную мысль, строить связные монологические высказывания, последовательному точному пересказу, составлять краткий описательный и повествовательный рассказ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Обучить умению пересказывать эмоционально, логично, сохраняя последовательность сюжета, передавать диалогическую речь.</w:t>
            </w:r>
          </w:p>
          <w:p w:rsidR="00FF59C8" w:rsidRPr="00B06E79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Обучить умению проводить звуковой анализ трехзвуковых слов различной звуковой структуры, анализировать особенности произношения и звучания звука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қазақ тіліне тән ә, ө, қ, ү, ұ, і, ғ, ң, һ дыбыстарын ойын жаттығуларында дұрыс айтуға дағдыландыру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на наглядной основе с образованием чисел 7, 8, 9, 10. Обучить навыку прямого и обратного счета в пределах 10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устанавливать размерные отношения между предметами разной длины (5 и более), высоты, ширины или толщины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Обучить умению сгибать бумагу пополам, вчетверо, в разных направлениях, сглаживая сгибы; конструировать из природного, бросового материала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разницу в величине нескольких однородных предметов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узоры на простых формах, ритмично располагая прямые, волнистые, узкие, широкие линии, кольца, круги разной величины, мазки, точки, сочетать в узорах элементы разных размеров, применять цвет на выбор, используя белый и цветной фоны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лепить по представлению, изображая предметы, виденные на улице, дома, в детском саду.</w:t>
            </w:r>
          </w:p>
        </w:tc>
      </w:tr>
      <w:tr w:rsidR="00FF59C8" w:rsidRPr="00B06E79" w:rsidTr="00FF59C8">
        <w:tc>
          <w:tcPr>
            <w:tcW w:w="785" w:type="dxa"/>
            <w:vMerge w:val="restart"/>
            <w:tcBorders>
              <w:top w:val="nil"/>
            </w:tcBorders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по представлению предметы из нескольких частей.</w:t>
            </w:r>
          </w:p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ять узор из знакомых геометрических  элементов на бумаге разной формы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точно интонировать несложные попевки в упражнениях для развития голоса и слуха в 2-3 ближайших тональностях, различать звуки септимы и показывать движением руки (вверх-вниз).</w:t>
            </w:r>
          </w:p>
        </w:tc>
      </w:tr>
      <w:tr w:rsidR="00FF59C8" w:rsidRPr="00B06E79" w:rsidTr="00FF59C8">
        <w:tc>
          <w:tcPr>
            <w:tcW w:w="785" w:type="dxa"/>
            <w:vMerge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B06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</w:t>
            </w:r>
          </w:p>
        </w:tc>
        <w:tc>
          <w:tcPr>
            <w:tcW w:w="7055" w:type="dxa"/>
          </w:tcPr>
          <w:p w:rsidR="00FF59C8" w:rsidRPr="00B06E79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е о предметах, их признаках и </w:t>
            </w:r>
            <w:r w:rsidRPr="00B06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. Обучить самостоятельно определять и называть материалы, из которых сделаны предметы, характеризовать  их качества и свойства.</w:t>
            </w:r>
          </w:p>
        </w:tc>
      </w:tr>
    </w:tbl>
    <w:p w:rsidR="00A51010" w:rsidRPr="00B06E79" w:rsidRDefault="00A51010" w:rsidP="00A51010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bookmarkEnd w:id="0"/>
    <w:p w:rsidR="00A51010" w:rsidRPr="00B06E79" w:rsidRDefault="00A51010" w:rsidP="00A51010">
      <w:pPr>
        <w:rPr>
          <w:rFonts w:ascii="Times New Roman" w:hAnsi="Times New Roman" w:cs="Times New Roman"/>
          <w:sz w:val="24"/>
          <w:szCs w:val="24"/>
        </w:rPr>
      </w:pPr>
    </w:p>
    <w:p w:rsidR="00A51010" w:rsidRPr="00B06E79" w:rsidRDefault="00A51010" w:rsidP="00A51010">
      <w:pPr>
        <w:rPr>
          <w:sz w:val="24"/>
          <w:szCs w:val="24"/>
        </w:rPr>
      </w:pPr>
    </w:p>
    <w:p w:rsidR="00A51010" w:rsidRPr="00B06E79" w:rsidRDefault="00A51010" w:rsidP="00A51010">
      <w:pPr>
        <w:rPr>
          <w:sz w:val="24"/>
          <w:szCs w:val="24"/>
        </w:rPr>
      </w:pPr>
    </w:p>
    <w:bookmarkEnd w:id="1"/>
    <w:p w:rsidR="004C259C" w:rsidRPr="00B06E79" w:rsidRDefault="004C259C">
      <w:pPr>
        <w:rPr>
          <w:sz w:val="24"/>
          <w:szCs w:val="24"/>
        </w:rPr>
      </w:pPr>
    </w:p>
    <w:sectPr w:rsidR="004C259C" w:rsidRPr="00B06E79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259C"/>
    <w:rsid w:val="00215378"/>
    <w:rsid w:val="00222AAF"/>
    <w:rsid w:val="003D6C78"/>
    <w:rsid w:val="004C259C"/>
    <w:rsid w:val="00621CE9"/>
    <w:rsid w:val="00690A08"/>
    <w:rsid w:val="00A30694"/>
    <w:rsid w:val="00A51010"/>
    <w:rsid w:val="00B06E79"/>
    <w:rsid w:val="00C93653"/>
    <w:rsid w:val="00EE7807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DEAC-A6B4-4E5C-B1BC-93EB443C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3-01-31T17:37:00Z</cp:lastPrinted>
  <dcterms:created xsi:type="dcterms:W3CDTF">2022-09-17T06:05:00Z</dcterms:created>
  <dcterms:modified xsi:type="dcterms:W3CDTF">2023-05-28T15:05:00Z</dcterms:modified>
</cp:coreProperties>
</file>